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233E7D">
        <w:rPr>
          <w:rFonts w:eastAsia="Times New Roman" w:cs="Times New Roman"/>
          <w:sz w:val="28"/>
          <w:szCs w:val="28"/>
          <w:u w:val="single"/>
          <w:lang w:eastAsia="ru-RU"/>
        </w:rPr>
        <w:t>СА-21, СА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-21/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35329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proofErr w:type="spellEnd"/>
      <w:r w:rsidRPr="0035329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353294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35329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35329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10.06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3159D7" w:rsidRDefault="00231F41" w:rsidP="003159D7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»»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3159D7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233E7D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Pr="00973BC3">
        <w:rPr>
          <w:rFonts w:eastAsia="Times New Roman" w:cs="Times New Roman"/>
          <w:sz w:val="28"/>
          <w:szCs w:val="28"/>
          <w:lang w:eastAsia="ru-RU"/>
        </w:rPr>
        <w:t>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F35368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на очном занятии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ED43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bookmarkStart w:id="0" w:name="_GoBack"/>
      <w:r w:rsidR="003159D7" w:rsidRPr="003159D7">
        <w:rPr>
          <w:rFonts w:eastAsia="Times New Roman" w:cs="Times New Roman"/>
          <w:sz w:val="28"/>
          <w:szCs w:val="28"/>
          <w:lang w:eastAsia="ru-RU"/>
        </w:rPr>
        <w:t>К 300-летию Перми студенты колледжа принимают участие в проекте «Пермь – территория жизни».</w:t>
      </w:r>
      <w:r w:rsidR="003159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159D7">
        <w:rPr>
          <w:rFonts w:eastAsia="Times New Roman" w:cs="Times New Roman"/>
          <w:sz w:val="28"/>
          <w:szCs w:val="28"/>
          <w:lang w:eastAsia="ru-RU"/>
        </w:rPr>
        <w:t>Выберите тему реферата из предложенных.</w:t>
      </w:r>
      <w:r w:rsidR="00ED43C6">
        <w:rPr>
          <w:rFonts w:eastAsia="Times New Roman" w:cs="Times New Roman"/>
          <w:sz w:val="28"/>
          <w:szCs w:val="28"/>
          <w:lang w:eastAsia="ru-RU"/>
        </w:rPr>
        <w:t xml:space="preserve"> Выполните реферат в соответствии с требованиями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 (документ в </w:t>
      </w:r>
      <w:proofErr w:type="spellStart"/>
      <w:r w:rsidR="00ED2AF5" w:rsidRPr="00ED2AF5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="00ED2AF5" w:rsidRPr="00ED2AF5">
        <w:rPr>
          <w:rFonts w:eastAsia="Times New Roman" w:cs="Times New Roman"/>
          <w:sz w:val="28"/>
          <w:szCs w:val="28"/>
          <w:lang w:eastAsia="ru-RU"/>
        </w:rPr>
        <w:t>)</w:t>
      </w:r>
      <w:r w:rsidR="007F7341">
        <w:rPr>
          <w:rFonts w:eastAsia="Times New Roman" w:cs="Times New Roman"/>
          <w:sz w:val="28"/>
          <w:szCs w:val="28"/>
          <w:lang w:eastAsia="ru-RU"/>
        </w:rPr>
        <w:t>.</w:t>
      </w:r>
      <w:r w:rsidR="00624530">
        <w:rPr>
          <w:rFonts w:eastAsia="Times New Roman" w:cs="Times New Roman"/>
          <w:sz w:val="28"/>
          <w:szCs w:val="28"/>
          <w:lang w:eastAsia="ru-RU"/>
        </w:rPr>
        <w:t xml:space="preserve"> Обязательно наличие иллюстративного материалы.</w:t>
      </w:r>
    </w:p>
    <w:bookmarkEnd w:id="0"/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353294">
        <w:rPr>
          <w:rFonts w:cs="Times New Roman"/>
          <w:sz w:val="28"/>
          <w:szCs w:val="28"/>
        </w:rPr>
        <w:t>ту kornej-polina@yandex.ru до 20.06</w:t>
      </w:r>
      <w:r w:rsidRPr="00973BC3">
        <w:rPr>
          <w:rFonts w:cs="Times New Roman"/>
          <w:sz w:val="28"/>
          <w:szCs w:val="28"/>
        </w:rPr>
        <w:t>.2022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Архитектура Перми</w:t>
      </w:r>
      <w:r>
        <w:rPr>
          <w:rFonts w:eastAsia="Times New Roman" w:cs="Times New Roman"/>
          <w:sz w:val="28"/>
          <w:szCs w:val="28"/>
          <w:lang w:eastAsia="ru-RU"/>
        </w:rPr>
        <w:t xml:space="preserve"> (архитектурные стили улиц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Благая Пермь</w:t>
      </w:r>
      <w:r>
        <w:rPr>
          <w:rFonts w:eastAsia="Times New Roman" w:cs="Times New Roman"/>
          <w:sz w:val="28"/>
          <w:szCs w:val="28"/>
          <w:lang w:eastAsia="ru-RU"/>
        </w:rPr>
        <w:t xml:space="preserve"> (благотворительные организации, общественные некоммерческие организации, оказывающие помощь людям, меценат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Города-побратим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Достопримечательност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Известные люд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Легенды и миф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Малый бизнес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рки и скверы Перми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ая кухн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ие здравниц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ский транспорт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 произведениях писате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оен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духо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 xml:space="preserve">Пермь </w:t>
      </w:r>
      <w:proofErr w:type="spellStart"/>
      <w:r w:rsidRPr="00296A45">
        <w:rPr>
          <w:rFonts w:eastAsia="Times New Roman" w:cs="Times New Roman"/>
          <w:sz w:val="28"/>
          <w:szCs w:val="28"/>
          <w:lang w:eastAsia="ru-RU"/>
        </w:rPr>
        <w:t>здоровьесберегающ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 космонавти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ндустриаль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заводы, промышленность)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Пермь инновацио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робототехника, </w:t>
      </w:r>
      <w:r w:rsidR="00C37DE0">
        <w:rPr>
          <w:rFonts w:eastAsia="Times New Roman" w:cs="Times New Roman"/>
          <w:sz w:val="28"/>
          <w:szCs w:val="28"/>
          <w:lang w:eastAsia="ru-RU"/>
        </w:rPr>
        <w:t>технопарки, «умные дома» и т.п.)</w:t>
      </w:r>
      <w:r w:rsidRPr="003159D7"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льтур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пече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ь модная (дизайнеры и бренд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молодёж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бразовате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т основания до современ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вет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порти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театра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Район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Улиц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Экологические проблемы Перми.</w:t>
      </w:r>
    </w:p>
    <w:p w:rsidR="000F1350" w:rsidRDefault="000F1350" w:rsidP="000F13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94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0408"/>
    <w:multiLevelType w:val="hybridMultilevel"/>
    <w:tmpl w:val="A53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C799B"/>
    <w:rsid w:val="000D4B3D"/>
    <w:rsid w:val="000D6446"/>
    <w:rsid w:val="000E1CED"/>
    <w:rsid w:val="000E4FE5"/>
    <w:rsid w:val="000F1350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412B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33E7D"/>
    <w:rsid w:val="002437EF"/>
    <w:rsid w:val="00247362"/>
    <w:rsid w:val="0025353B"/>
    <w:rsid w:val="0025354D"/>
    <w:rsid w:val="0026371A"/>
    <w:rsid w:val="00284FC3"/>
    <w:rsid w:val="00286900"/>
    <w:rsid w:val="00293306"/>
    <w:rsid w:val="00296A45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159D7"/>
    <w:rsid w:val="003220DF"/>
    <w:rsid w:val="00330CE8"/>
    <w:rsid w:val="00337DA9"/>
    <w:rsid w:val="00342A6C"/>
    <w:rsid w:val="00347418"/>
    <w:rsid w:val="003520D2"/>
    <w:rsid w:val="00353294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2D36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4530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91B76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37DE0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25B5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43C6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368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BC4A4-F198-4A7D-B5C6-9B62C69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9T10:16:00Z</dcterms:created>
  <dcterms:modified xsi:type="dcterms:W3CDTF">2022-06-19T10:18:00Z</dcterms:modified>
</cp:coreProperties>
</file>